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88F4" w14:textId="11A3030D" w:rsidR="001632B1" w:rsidRPr="0058768C" w:rsidRDefault="001632B1" w:rsidP="0058768C">
      <w:pPr>
        <w:shd w:val="clear" w:color="auto" w:fill="FFFFFF"/>
        <w:spacing w:after="0" w:line="276" w:lineRule="auto"/>
        <w:jc w:val="right"/>
        <w:outlineLvl w:val="1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Białystok, 2</w:t>
      </w:r>
      <w:r w:rsidR="00E835B7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6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.0</w:t>
      </w:r>
      <w:r w:rsidR="00922459"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5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.202</w:t>
      </w:r>
      <w:r w:rsidR="00922459"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6</w:t>
      </w:r>
    </w:p>
    <w:p w14:paraId="52612B22" w14:textId="30D68246" w:rsidR="001632B1" w:rsidRDefault="001632B1" w:rsidP="0058768C">
      <w:pPr>
        <w:shd w:val="clear" w:color="auto" w:fill="FFFFFF"/>
        <w:spacing w:before="225" w:after="0" w:line="276" w:lineRule="auto"/>
        <w:outlineLvl w:val="1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DP</w:t>
      </w:r>
      <w:r w:rsidR="000432BC"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.082.1.3.4.2.2026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EE48A1A" w14:textId="77777777" w:rsidR="0058768C" w:rsidRPr="0058768C" w:rsidRDefault="0058768C" w:rsidP="0058768C">
      <w:pPr>
        <w:shd w:val="clear" w:color="auto" w:fill="FFFFFF"/>
        <w:spacing w:after="0" w:line="276" w:lineRule="auto"/>
        <w:outlineLvl w:val="1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</w:p>
    <w:p w14:paraId="74C097DB" w14:textId="46EFB6C8" w:rsidR="001632B1" w:rsidRPr="0058768C" w:rsidRDefault="001632B1" w:rsidP="001632B1">
      <w:pPr>
        <w:shd w:val="clear" w:color="auto" w:fill="FFFFFF"/>
        <w:spacing w:after="0" w:line="276" w:lineRule="auto"/>
        <w:ind w:firstLine="709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Regionalny Ośrodek Polityki Społecznej w Białymstoku,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>poziomie wojewódzkim </w:t>
      </w:r>
      <w:r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 xml:space="preserve">serdecznie zaprasza przedstawicieli </w:t>
      </w:r>
      <w:r w:rsidR="0062308F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>sektora ekonomii społecznej w tym</w:t>
      </w:r>
      <w:r w:rsidR="000B3333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 xml:space="preserve">: </w:t>
      </w:r>
      <w:r w:rsidR="0062308F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>przedstawicieli OWES, PES, PS, jednostek reintegracji społeczno-zawodowej</w:t>
      </w:r>
      <w:r w:rsidR="001775DD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>, NGO, oraz przedstawicieli instytucji otoczenia ekonomii społecznej (w tym</w:t>
      </w:r>
      <w:r w:rsidR="004B27E5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>:</w:t>
      </w:r>
      <w:r w:rsidR="001775DD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 xml:space="preserve"> przedstawicieli JST, oraz instytucji realizujących usługi na</w:t>
      </w:r>
      <w:r w:rsidR="007E7E54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 xml:space="preserve"> rzecz ekonomii społecznej</w:t>
      </w:r>
      <w:r w:rsidR="001775DD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>)</w:t>
      </w:r>
      <w:r w:rsidR="0062308F"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 xml:space="preserve"> </w:t>
      </w:r>
      <w:r w:rsidRPr="00974D05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shd w:val="clear" w:color="auto" w:fill="FFFFFF" w:themeFill="background1"/>
          <w:lang w:eastAsia="pl-PL"/>
          <w14:ligatures w14:val="none"/>
        </w:rPr>
        <w:t>do udziału w trzydniowych warsztatach wyjazdowych pn. „Forum Inicjatyw Lokalnych – Przedsiębiorcza Polska Wschodnia” (FIL).</w:t>
      </w:r>
    </w:p>
    <w:p w14:paraId="1B8EAAF7" w14:textId="1E91E80D" w:rsidR="001632B1" w:rsidRPr="0058768C" w:rsidRDefault="001632B1" w:rsidP="001632B1">
      <w:pPr>
        <w:shd w:val="clear" w:color="auto" w:fill="FFFFFF"/>
        <w:spacing w:after="0" w:line="276" w:lineRule="auto"/>
        <w:ind w:firstLine="709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Calibri" w:hAnsi="Calibri" w:cs="Calibri"/>
          <w:bCs/>
          <w:sz w:val="24"/>
          <w:szCs w:val="24"/>
        </w:rPr>
        <w:t>Głównym celem Forum jest budowanie spójnej i trwałej sieci współpracy na rzecz rozwoju ekonomii społecznej w Polsce Wschodniej, a także umożliwienie wymiany wiedzy i doświadczeń oraz dobrych praktyk w zakresie przedsiębiorczości społecznej na wschodzie Polski. Uczestnikom warsztatów wyjazdowych zapewniamy bezpłatny transport w obydwie strony, noclegi oraz pełne wyżywienie.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6F1B6BB" w14:textId="45170C23" w:rsidR="00344039" w:rsidRPr="0058768C" w:rsidRDefault="001632B1" w:rsidP="001632B1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Termin: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="00922459"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17-19</w:t>
      </w: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  <w:r w:rsidR="008005CA"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czerwiec </w:t>
      </w: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202</w:t>
      </w:r>
      <w:r w:rsidR="008005CA"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6</w:t>
      </w: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 r.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9A84B83" w14:textId="3DD58CB0" w:rsidR="00B85714" w:rsidRPr="0058768C" w:rsidRDefault="001632B1" w:rsidP="001632B1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Miejsce: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 </w:t>
      </w:r>
      <w:r w:rsidR="00993CA2" w:rsidRPr="0058768C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Hotelu Mikołajki Resort</w:t>
      </w:r>
      <w:r w:rsidR="009072F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, </w:t>
      </w:r>
      <w:r w:rsidR="00E46921" w:rsidRPr="0058768C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Jora Wielka 54C, 11-730 Mikołajki</w:t>
      </w:r>
    </w:p>
    <w:p w14:paraId="53E5AB25" w14:textId="0DB3341E" w:rsidR="001632B1" w:rsidRPr="0058768C" w:rsidRDefault="00B85714" w:rsidP="0058768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Liczba miejsc jest ograniczona. </w:t>
      </w:r>
    </w:p>
    <w:p w14:paraId="2CE3967D" w14:textId="0055563C" w:rsidR="001632B1" w:rsidRPr="0058768C" w:rsidRDefault="001632B1" w:rsidP="00E92790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Warunkiem uczestnictwa w FIL jest zapoznanie się z Regulaminem udziału w projekcie i poprawne wypełnienie karty zgłoszeniowej (w załączeniu)</w:t>
      </w:r>
      <w:r w:rsidR="00E92790"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 i przesłanie jej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 w formie elektronicznej na</w:t>
      </w:r>
      <w:r w:rsidR="00E92790"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 adres 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e-mail: </w:t>
      </w:r>
      <w:hyperlink r:id="rId8" w:history="1">
        <w:r w:rsidRPr="0058768C">
          <w:rPr>
            <w:rFonts w:ascii="Calibri" w:eastAsia="Times New Roman" w:hAnsi="Calibri" w:cs="Calibri"/>
            <w:kern w:val="0"/>
            <w:sz w:val="24"/>
            <w:szCs w:val="24"/>
            <w:bdr w:val="none" w:sz="0" w:space="0" w:color="auto" w:frame="1"/>
            <w:lang w:eastAsia="pl-PL"/>
            <w14:ligatures w14:val="none"/>
          </w:rPr>
          <w:t>fers@rops-bialystok.pl</w:t>
        </w:r>
      </w:hyperlink>
      <w:r w:rsidR="00C14299" w:rsidRPr="0058768C">
        <w:rPr>
          <w:sz w:val="24"/>
          <w:szCs w:val="24"/>
        </w:rPr>
        <w:t>,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 bądź dostarczenie osobiście lub pocztą tradycyjną na adres ROPS w Białymstoku: ul. gen. George’a Smitha Pattona 8, 15- 688 Białystok </w:t>
      </w: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do dnia </w:t>
      </w:r>
      <w:r w:rsidR="00344039"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01</w:t>
      </w: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.0</w:t>
      </w:r>
      <w:r w:rsidR="00E92790"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6</w:t>
      </w: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.202</w:t>
      </w:r>
      <w:r w:rsidR="00344039"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>6</w:t>
      </w:r>
      <w:r w:rsidRPr="0058768C">
        <w:rPr>
          <w:rFonts w:ascii="Calibri" w:eastAsia="Times New Roman" w:hAnsi="Calibri" w:cs="Calibri"/>
          <w:b/>
          <w:bCs/>
          <w:color w:val="111111"/>
          <w:kern w:val="0"/>
          <w:sz w:val="24"/>
          <w:szCs w:val="24"/>
          <w:lang w:eastAsia="pl-PL"/>
          <w14:ligatures w14:val="none"/>
        </w:rPr>
        <w:t xml:space="preserve"> r.</w:t>
      </w: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2111067" w14:textId="77777777" w:rsidR="001632B1" w:rsidRPr="001632B1" w:rsidRDefault="001632B1" w:rsidP="001632B1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Calibri"/>
          <w:color w:val="111111"/>
          <w:kern w:val="0"/>
          <w:lang w:eastAsia="pl-PL"/>
          <w14:ligatures w14:val="none"/>
        </w:rPr>
      </w:pPr>
      <w:r w:rsidRPr="0058768C">
        <w:rPr>
          <w:rFonts w:ascii="Calibri" w:eastAsia="Times New Roman" w:hAnsi="Calibri" w:cs="Calibri"/>
          <w:color w:val="111111"/>
          <w:kern w:val="0"/>
          <w:sz w:val="24"/>
          <w:szCs w:val="24"/>
          <w:lang w:eastAsia="pl-PL"/>
          <w14:ligatures w14:val="none"/>
        </w:rPr>
        <w:t>Osobą do kontaktu w przedmiotowej sprawie jest Pani Emilia Faszczewska, tel. 85 744 72 75. Serdecznie zapraszamy do udziału</w:t>
      </w:r>
      <w:r w:rsidRPr="001632B1">
        <w:rPr>
          <w:rFonts w:ascii="Calibri" w:eastAsia="Times New Roman" w:hAnsi="Calibri" w:cs="Calibri"/>
          <w:color w:val="111111"/>
          <w:kern w:val="0"/>
          <w:lang w:eastAsia="pl-PL"/>
          <w14:ligatures w14:val="none"/>
        </w:rPr>
        <w:t>.</w:t>
      </w:r>
    </w:p>
    <w:p w14:paraId="7EBF3246" w14:textId="77777777" w:rsidR="001632B1" w:rsidRDefault="001632B1" w:rsidP="001632B1">
      <w:pPr>
        <w:spacing w:after="0" w:line="240" w:lineRule="auto"/>
        <w:rPr>
          <w:rFonts w:ascii="Calibri" w:eastAsia="Times New Roman" w:hAnsi="Calibri" w:cs="Calibri"/>
          <w:color w:val="111111"/>
          <w:kern w:val="0"/>
          <w:sz w:val="20"/>
          <w:szCs w:val="20"/>
          <w:lang w:eastAsia="pl-PL"/>
          <w14:ligatures w14:val="none"/>
        </w:rPr>
      </w:pPr>
    </w:p>
    <w:p w14:paraId="06DA3790" w14:textId="77777777" w:rsidR="001632B1" w:rsidRDefault="001632B1" w:rsidP="001632B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CE843D" w14:textId="77777777" w:rsidR="00974D05" w:rsidRDefault="00974D05" w:rsidP="001632B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3C4F6C1" w14:textId="77777777" w:rsidR="00974D05" w:rsidRDefault="00974D05" w:rsidP="001632B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B14DD62" w14:textId="77777777" w:rsidR="00974D05" w:rsidRDefault="00974D05" w:rsidP="001632B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41F5758" w14:textId="77777777" w:rsidR="00974D05" w:rsidRDefault="00974D05" w:rsidP="001632B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45589DB" w14:textId="77777777" w:rsidR="00974D05" w:rsidRDefault="00974D05" w:rsidP="001632B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3934535" w14:textId="77777777" w:rsidR="00974D05" w:rsidRPr="001632B1" w:rsidRDefault="00974D05" w:rsidP="001632B1">
      <w:pPr>
        <w:spacing w:after="0" w:line="240" w:lineRule="auto"/>
        <w:rPr>
          <w:rFonts w:ascii="Calibri" w:eastAsia="Times New Roman" w:hAnsi="Calibri" w:cs="Calibri"/>
          <w:color w:val="111111"/>
          <w:kern w:val="0"/>
          <w:sz w:val="20"/>
          <w:szCs w:val="20"/>
          <w:u w:val="single"/>
          <w:lang w:eastAsia="pl-PL"/>
          <w14:ligatures w14:val="none"/>
        </w:rPr>
      </w:pPr>
    </w:p>
    <w:p w14:paraId="7AB8C8C4" w14:textId="77777777" w:rsidR="001632B1" w:rsidRPr="001632B1" w:rsidRDefault="001632B1" w:rsidP="001632B1">
      <w:pPr>
        <w:spacing w:after="0" w:line="240" w:lineRule="auto"/>
        <w:rPr>
          <w:rFonts w:ascii="Calibri" w:eastAsia="Times New Roman" w:hAnsi="Calibri" w:cs="Calibri"/>
          <w:color w:val="111111"/>
          <w:kern w:val="0"/>
          <w:sz w:val="16"/>
          <w:szCs w:val="16"/>
          <w:u w:val="single"/>
          <w:lang w:eastAsia="pl-PL"/>
          <w14:ligatures w14:val="none"/>
        </w:rPr>
      </w:pPr>
    </w:p>
    <w:p w14:paraId="59F12C32" w14:textId="77777777" w:rsidR="0058768C" w:rsidRDefault="0058768C" w:rsidP="001632B1">
      <w:pPr>
        <w:spacing w:after="0" w:line="240" w:lineRule="auto"/>
        <w:rPr>
          <w:rFonts w:ascii="Calibri" w:eastAsia="Times New Roman" w:hAnsi="Calibri" w:cs="Calibri"/>
          <w:color w:val="111111"/>
          <w:kern w:val="0"/>
          <w:sz w:val="16"/>
          <w:szCs w:val="16"/>
          <w:lang w:eastAsia="pl-PL"/>
          <w14:ligatures w14:val="none"/>
        </w:rPr>
      </w:pPr>
    </w:p>
    <w:p w14:paraId="787AA376" w14:textId="77777777" w:rsidR="0058768C" w:rsidRDefault="0058768C" w:rsidP="001632B1">
      <w:pPr>
        <w:spacing w:after="0" w:line="240" w:lineRule="auto"/>
        <w:rPr>
          <w:rFonts w:ascii="Calibri" w:eastAsia="Times New Roman" w:hAnsi="Calibri" w:cs="Calibri"/>
          <w:color w:val="111111"/>
          <w:kern w:val="0"/>
          <w:sz w:val="16"/>
          <w:szCs w:val="16"/>
          <w:lang w:eastAsia="pl-PL"/>
          <w14:ligatures w14:val="none"/>
        </w:rPr>
      </w:pPr>
    </w:p>
    <w:p w14:paraId="6EA2FC6A" w14:textId="77777777" w:rsidR="0058768C" w:rsidRDefault="0058768C" w:rsidP="001632B1">
      <w:pPr>
        <w:spacing w:after="0" w:line="240" w:lineRule="auto"/>
        <w:rPr>
          <w:rFonts w:ascii="Calibri" w:eastAsia="Times New Roman" w:hAnsi="Calibri" w:cs="Calibri"/>
          <w:color w:val="111111"/>
          <w:kern w:val="0"/>
          <w:sz w:val="16"/>
          <w:szCs w:val="16"/>
          <w:lang w:eastAsia="pl-PL"/>
          <w14:ligatures w14:val="none"/>
        </w:rPr>
      </w:pPr>
    </w:p>
    <w:p w14:paraId="58BF4E99" w14:textId="77777777" w:rsidR="0058768C" w:rsidRDefault="0058768C" w:rsidP="001632B1">
      <w:pPr>
        <w:spacing w:after="0" w:line="240" w:lineRule="auto"/>
        <w:rPr>
          <w:rFonts w:ascii="Calibri" w:eastAsia="Times New Roman" w:hAnsi="Calibri" w:cs="Calibri"/>
          <w:color w:val="111111"/>
          <w:kern w:val="0"/>
          <w:sz w:val="16"/>
          <w:szCs w:val="16"/>
          <w:lang w:eastAsia="pl-PL"/>
          <w14:ligatures w14:val="none"/>
        </w:rPr>
      </w:pPr>
    </w:p>
    <w:p w14:paraId="1DFB1319" w14:textId="41CC6158" w:rsidR="001632B1" w:rsidRPr="00C14299" w:rsidRDefault="001632B1" w:rsidP="001632B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</w:pPr>
      <w:r w:rsidRPr="00C14299">
        <w:rPr>
          <w:rFonts w:ascii="Calibri" w:eastAsia="Times New Roman" w:hAnsi="Calibri" w:cs="Calibri"/>
          <w:color w:val="111111"/>
          <w:kern w:val="0"/>
          <w:sz w:val="16"/>
          <w:szCs w:val="16"/>
          <w:lang w:eastAsia="pl-PL"/>
          <w14:ligatures w14:val="none"/>
        </w:rPr>
        <w:t>W załączeniu:</w:t>
      </w:r>
      <w:r w:rsidRPr="00C14299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</w:p>
    <w:p w14:paraId="44185E5A" w14:textId="77777777" w:rsidR="001632B1" w:rsidRPr="001632B1" w:rsidRDefault="001632B1" w:rsidP="001632B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 w:rsidRPr="001632B1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  <w:t>Karta zgłoszeniowa</w:t>
      </w:r>
    </w:p>
    <w:p w14:paraId="755CEA27" w14:textId="77777777" w:rsidR="001632B1" w:rsidRPr="001632B1" w:rsidRDefault="001632B1" w:rsidP="001632B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 w:rsidRPr="001632B1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  <w:t xml:space="preserve">Klauzula informacyjna ROPS w Białymstoku </w:t>
      </w:r>
    </w:p>
    <w:p w14:paraId="107BD8C7" w14:textId="1F6CFF77" w:rsidR="00961764" w:rsidRPr="001632B1" w:rsidRDefault="001632B1" w:rsidP="001632B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 w:rsidRPr="001632B1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/>
          <w14:ligatures w14:val="none"/>
        </w:rPr>
        <w:t>Klauzula informacyjna Ministra właściwego do spraw rozwoju regionalnego oraz Ministra Rodziny, Pracy i Polityki Społecznej</w:t>
      </w:r>
    </w:p>
    <w:sectPr w:rsidR="00961764" w:rsidRPr="001632B1" w:rsidSect="0058768C">
      <w:headerReference w:type="default" r:id="rId9"/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F772" w14:textId="77777777" w:rsidR="00E108DF" w:rsidRDefault="00E108DF" w:rsidP="00EA5C36">
      <w:pPr>
        <w:spacing w:after="0" w:line="240" w:lineRule="auto"/>
      </w:pPr>
      <w:r>
        <w:separator/>
      </w:r>
    </w:p>
  </w:endnote>
  <w:endnote w:type="continuationSeparator" w:id="0">
    <w:p w14:paraId="57DB1E88" w14:textId="77777777" w:rsidR="00E108DF" w:rsidRDefault="00E108DF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DEE4" w14:textId="77777777" w:rsidR="00E108DF" w:rsidRDefault="00E108DF" w:rsidP="00EA5C36">
      <w:pPr>
        <w:spacing w:after="0" w:line="240" w:lineRule="auto"/>
      </w:pPr>
      <w:r>
        <w:separator/>
      </w:r>
    </w:p>
  </w:footnote>
  <w:footnote w:type="continuationSeparator" w:id="0">
    <w:p w14:paraId="63D7BD90" w14:textId="77777777" w:rsidR="00E108DF" w:rsidRDefault="00E108DF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556257689" name="Obraz 55625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0748"/>
    <w:multiLevelType w:val="hybridMultilevel"/>
    <w:tmpl w:val="176002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2"/>
  </w:num>
  <w:num w:numId="3" w16cid:durableId="212214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32BC"/>
    <w:rsid w:val="00071405"/>
    <w:rsid w:val="00073EF2"/>
    <w:rsid w:val="000B3333"/>
    <w:rsid w:val="000C1ACD"/>
    <w:rsid w:val="00134CE4"/>
    <w:rsid w:val="00157801"/>
    <w:rsid w:val="001632B1"/>
    <w:rsid w:val="0017089D"/>
    <w:rsid w:val="001775DD"/>
    <w:rsid w:val="001B7961"/>
    <w:rsid w:val="001D7926"/>
    <w:rsid w:val="002212C5"/>
    <w:rsid w:val="00233EB0"/>
    <w:rsid w:val="002A301B"/>
    <w:rsid w:val="002F0409"/>
    <w:rsid w:val="00314963"/>
    <w:rsid w:val="0031778B"/>
    <w:rsid w:val="00344039"/>
    <w:rsid w:val="00363BA3"/>
    <w:rsid w:val="00364021"/>
    <w:rsid w:val="003816AE"/>
    <w:rsid w:val="003850A9"/>
    <w:rsid w:val="00385F67"/>
    <w:rsid w:val="003A36E2"/>
    <w:rsid w:val="003B232A"/>
    <w:rsid w:val="003C6733"/>
    <w:rsid w:val="003E1DD6"/>
    <w:rsid w:val="00431D90"/>
    <w:rsid w:val="004448CC"/>
    <w:rsid w:val="0047733C"/>
    <w:rsid w:val="004808B3"/>
    <w:rsid w:val="004963DB"/>
    <w:rsid w:val="004B27E5"/>
    <w:rsid w:val="004D341A"/>
    <w:rsid w:val="004F3F5A"/>
    <w:rsid w:val="0051553E"/>
    <w:rsid w:val="00515F16"/>
    <w:rsid w:val="00552790"/>
    <w:rsid w:val="00566F8B"/>
    <w:rsid w:val="00570351"/>
    <w:rsid w:val="00582162"/>
    <w:rsid w:val="0058768C"/>
    <w:rsid w:val="00596452"/>
    <w:rsid w:val="005E06D0"/>
    <w:rsid w:val="0062308F"/>
    <w:rsid w:val="006750AC"/>
    <w:rsid w:val="006A7825"/>
    <w:rsid w:val="006B203E"/>
    <w:rsid w:val="006D75E4"/>
    <w:rsid w:val="007221CC"/>
    <w:rsid w:val="00727DC6"/>
    <w:rsid w:val="00774EEA"/>
    <w:rsid w:val="007C0620"/>
    <w:rsid w:val="007C7195"/>
    <w:rsid w:val="007D3281"/>
    <w:rsid w:val="007E2CE7"/>
    <w:rsid w:val="007E7E54"/>
    <w:rsid w:val="007F543E"/>
    <w:rsid w:val="008005CA"/>
    <w:rsid w:val="008053AE"/>
    <w:rsid w:val="00880B82"/>
    <w:rsid w:val="008D5101"/>
    <w:rsid w:val="008E7134"/>
    <w:rsid w:val="009057B6"/>
    <w:rsid w:val="009072F8"/>
    <w:rsid w:val="00922459"/>
    <w:rsid w:val="00956C39"/>
    <w:rsid w:val="00961764"/>
    <w:rsid w:val="009712FC"/>
    <w:rsid w:val="00974D05"/>
    <w:rsid w:val="00993CA2"/>
    <w:rsid w:val="009A32D6"/>
    <w:rsid w:val="009A6EDA"/>
    <w:rsid w:val="009A7A92"/>
    <w:rsid w:val="009D4A90"/>
    <w:rsid w:val="009E6621"/>
    <w:rsid w:val="00A04C1F"/>
    <w:rsid w:val="00AC3E32"/>
    <w:rsid w:val="00B00721"/>
    <w:rsid w:val="00B011F8"/>
    <w:rsid w:val="00B3511E"/>
    <w:rsid w:val="00B654AF"/>
    <w:rsid w:val="00B85714"/>
    <w:rsid w:val="00B90A3C"/>
    <w:rsid w:val="00BA55A5"/>
    <w:rsid w:val="00BB5502"/>
    <w:rsid w:val="00BE5BE6"/>
    <w:rsid w:val="00BF045B"/>
    <w:rsid w:val="00C14299"/>
    <w:rsid w:val="00C15AD4"/>
    <w:rsid w:val="00C167F0"/>
    <w:rsid w:val="00C3669C"/>
    <w:rsid w:val="00CC3F03"/>
    <w:rsid w:val="00D33EA2"/>
    <w:rsid w:val="00D412C6"/>
    <w:rsid w:val="00D50D5B"/>
    <w:rsid w:val="00D7380E"/>
    <w:rsid w:val="00E108DF"/>
    <w:rsid w:val="00E17077"/>
    <w:rsid w:val="00E46921"/>
    <w:rsid w:val="00E835B7"/>
    <w:rsid w:val="00E92790"/>
    <w:rsid w:val="00EA5C36"/>
    <w:rsid w:val="00EC3A2D"/>
    <w:rsid w:val="00F12D66"/>
    <w:rsid w:val="00F2559A"/>
    <w:rsid w:val="00F375B0"/>
    <w:rsid w:val="00F6109F"/>
    <w:rsid w:val="00F63323"/>
    <w:rsid w:val="00F67C44"/>
    <w:rsid w:val="00F974C3"/>
    <w:rsid w:val="00FA4705"/>
    <w:rsid w:val="00FA648C"/>
    <w:rsid w:val="00FB63F5"/>
    <w:rsid w:val="00FC1821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3</cp:revision>
  <cp:lastPrinted>2026-05-26T07:05:00Z</cp:lastPrinted>
  <dcterms:created xsi:type="dcterms:W3CDTF">2026-05-26T06:53:00Z</dcterms:created>
  <dcterms:modified xsi:type="dcterms:W3CDTF">2026-05-26T07:14:00Z</dcterms:modified>
</cp:coreProperties>
</file>